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4344"/>
        <w:gridCol w:w="221"/>
        <w:gridCol w:w="221"/>
      </w:tblGrid>
      <w:tr w:rsidR="00AA567C" w:rsidTr="00AA567C">
        <w:trPr>
          <w:jc w:val="center"/>
        </w:trPr>
        <w:tc>
          <w:tcPr>
            <w:tcW w:w="5038" w:type="dxa"/>
          </w:tcPr>
          <w:p w:rsidR="00AA567C" w:rsidRDefault="00AB5273" w:rsidP="00AA567C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10241915" cy="23533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567C" w:rsidRDefault="00AA567C">
            <w:pPr>
              <w:spacing w:after="0" w:line="240" w:lineRule="auto"/>
              <w:ind w:right="142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:rsidR="00AA567C" w:rsidRDefault="00AA567C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39" w:type="dxa"/>
          </w:tcPr>
          <w:p w:rsidR="00AA567C" w:rsidRDefault="00AA567C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AA567C" w:rsidRDefault="00AA567C" w:rsidP="00AB5273">
      <w:pPr>
        <w:shd w:val="clear" w:color="auto" w:fill="FFFFFF"/>
        <w:spacing w:after="0" w:line="240" w:lineRule="auto"/>
        <w:ind w:right="142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АБОЧАЯ ПРОГРАММА</w:t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о </w:t>
      </w:r>
      <w:r w:rsidR="00AB5273">
        <w:rPr>
          <w:rFonts w:ascii="Times New Roman" w:hAnsi="Times New Roman"/>
          <w:bCs/>
        </w:rPr>
        <w:t xml:space="preserve">родной (татарской) литературе </w:t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5 класса</w:t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2022-2023 учебный год</w:t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Cs/>
        </w:rPr>
      </w:pPr>
    </w:p>
    <w:p w:rsidR="00AA567C" w:rsidRDefault="00AA567C" w:rsidP="00AB5273">
      <w:pPr>
        <w:shd w:val="clear" w:color="auto" w:fill="FFFFFF"/>
        <w:spacing w:after="0" w:line="240" w:lineRule="auto"/>
        <w:ind w:right="142"/>
        <w:rPr>
          <w:rFonts w:ascii="Times New Roman" w:hAnsi="Times New Roman"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spacing w:after="0" w:line="240" w:lineRule="auto"/>
        <w:ind w:right="142"/>
        <w:rPr>
          <w:rFonts w:ascii="Times New Roman" w:hAnsi="Times New Roman"/>
          <w:b/>
          <w:bCs/>
        </w:rPr>
      </w:pPr>
    </w:p>
    <w:p w:rsidR="00AA567C" w:rsidRDefault="00AA567C" w:rsidP="00AA567C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/>
          <w:bCs/>
        </w:rPr>
        <w:tab/>
      </w:r>
    </w:p>
    <w:p w:rsidR="00AA567C" w:rsidRDefault="00AA567C" w:rsidP="00AA567C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ООО</w:t>
      </w:r>
      <w:r>
        <w:rPr>
          <w:rFonts w:ascii="Times New Roman" w:hAnsi="Times New Roman"/>
          <w:bCs/>
        </w:rPr>
        <w:tab/>
      </w:r>
    </w:p>
    <w:p w:rsidR="00AA567C" w:rsidRDefault="00AA567C" w:rsidP="00AA567C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/>
          <w:bCs/>
        </w:rPr>
      </w:pPr>
    </w:p>
    <w:p w:rsidR="00AA567C" w:rsidRDefault="00AA567C" w:rsidP="00AA567C">
      <w:pPr>
        <w:spacing w:after="0" w:line="240" w:lineRule="auto"/>
        <w:ind w:right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тель программы: </w:t>
      </w:r>
      <w:proofErr w:type="spellStart"/>
      <w:r>
        <w:rPr>
          <w:rFonts w:ascii="Times New Roman" w:hAnsi="Times New Roman"/>
        </w:rPr>
        <w:t>Таштимирова</w:t>
      </w:r>
      <w:proofErr w:type="spellEnd"/>
      <w:r>
        <w:rPr>
          <w:rFonts w:ascii="Times New Roman" w:hAnsi="Times New Roman"/>
        </w:rPr>
        <w:t xml:space="preserve"> Луиза </w:t>
      </w:r>
      <w:proofErr w:type="spellStart"/>
      <w:r>
        <w:rPr>
          <w:rFonts w:ascii="Times New Roman" w:hAnsi="Times New Roman"/>
        </w:rPr>
        <w:t>Валиулловна</w:t>
      </w:r>
      <w:proofErr w:type="spellEnd"/>
      <w:r>
        <w:rPr>
          <w:rFonts w:ascii="Times New Roman" w:hAnsi="Times New Roman"/>
        </w:rPr>
        <w:t>,</w:t>
      </w:r>
    </w:p>
    <w:p w:rsidR="00AA567C" w:rsidRDefault="00AA567C" w:rsidP="00AA567C">
      <w:pPr>
        <w:spacing w:after="0" w:line="240" w:lineRule="auto"/>
        <w:ind w:right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ь </w:t>
      </w:r>
      <w:r w:rsidR="00AB5273">
        <w:rPr>
          <w:rFonts w:ascii="Times New Roman" w:hAnsi="Times New Roman"/>
        </w:rPr>
        <w:t>татарского языка и литературы</w:t>
      </w:r>
      <w:bookmarkStart w:id="0" w:name="_GoBack"/>
      <w:bookmarkEnd w:id="0"/>
      <w:r>
        <w:rPr>
          <w:rFonts w:ascii="Times New Roman" w:hAnsi="Times New Roman"/>
        </w:rPr>
        <w:t xml:space="preserve"> высшей квалификационной категории</w:t>
      </w:r>
    </w:p>
    <w:p w:rsidR="00AA567C" w:rsidRDefault="00AA567C" w:rsidP="00AA567C">
      <w:pPr>
        <w:spacing w:after="0" w:line="240" w:lineRule="auto"/>
        <w:ind w:right="142"/>
        <w:rPr>
          <w:rStyle w:val="a9"/>
          <w:rFonts w:asciiTheme="minorHAnsi" w:hAnsiTheme="minorHAnsi" w:cstheme="minorBidi"/>
          <w:i w:val="0"/>
        </w:rPr>
      </w:pPr>
    </w:p>
    <w:p w:rsidR="00AA567C" w:rsidRDefault="00AA567C" w:rsidP="00AA567C">
      <w:pPr>
        <w:spacing w:after="0" w:line="240" w:lineRule="auto"/>
        <w:ind w:right="142"/>
        <w:rPr>
          <w:rStyle w:val="a9"/>
          <w:i w:val="0"/>
        </w:rPr>
      </w:pPr>
    </w:p>
    <w:p w:rsidR="00AA567C" w:rsidRDefault="00AA567C" w:rsidP="00AA567C">
      <w:pPr>
        <w:spacing w:after="0" w:line="240" w:lineRule="auto"/>
        <w:ind w:right="142"/>
        <w:rPr>
          <w:rStyle w:val="a9"/>
          <w:i w:val="0"/>
        </w:rPr>
      </w:pPr>
    </w:p>
    <w:p w:rsidR="00AA567C" w:rsidRDefault="00AA567C" w:rsidP="00AA567C">
      <w:pPr>
        <w:spacing w:after="0" w:line="240" w:lineRule="auto"/>
        <w:ind w:right="142"/>
        <w:rPr>
          <w:rStyle w:val="a9"/>
          <w:i w:val="0"/>
        </w:rPr>
      </w:pPr>
    </w:p>
    <w:p w:rsidR="00441E1F" w:rsidRDefault="00441E1F" w:rsidP="00441E1F">
      <w:pPr>
        <w:pStyle w:val="a5"/>
        <w:numPr>
          <w:ilvl w:val="0"/>
          <w:numId w:val="12"/>
        </w:numPr>
        <w:spacing w:after="0" w:line="240" w:lineRule="auto"/>
        <w:ind w:right="142"/>
        <w:jc w:val="center"/>
        <w:rPr>
          <w:rStyle w:val="a9"/>
        </w:rPr>
      </w:pPr>
    </w:p>
    <w:p w:rsidR="00857753" w:rsidRPr="00441E1F" w:rsidRDefault="00441E1F" w:rsidP="00441E1F">
      <w:pPr>
        <w:spacing w:after="0" w:line="240" w:lineRule="auto"/>
        <w:rPr>
          <w:rFonts w:ascii="Times New Roman" w:hAnsi="Times New Roman"/>
          <w:i/>
          <w:iCs/>
        </w:rPr>
      </w:pPr>
      <w:r w:rsidRPr="00441E1F">
        <w:rPr>
          <w:rFonts w:ascii="Times New Roman" w:hAnsi="Times New Roman"/>
          <w:b/>
          <w:lang w:val="en-US" w:eastAsia="ar-SA"/>
        </w:rPr>
        <w:lastRenderedPageBreak/>
        <w:t>I</w:t>
      </w:r>
      <w:r w:rsidRPr="00441E1F">
        <w:rPr>
          <w:rFonts w:ascii="Times New Roman" w:hAnsi="Times New Roman"/>
          <w:b/>
          <w:lang w:eastAsia="ar-SA"/>
        </w:rPr>
        <w:t>.</w:t>
      </w:r>
      <w:r w:rsidR="00857753" w:rsidRPr="00441E1F">
        <w:rPr>
          <w:rFonts w:ascii="Times New Roman" w:hAnsi="Times New Roman"/>
          <w:b/>
          <w:lang w:eastAsia="ar-SA"/>
        </w:rPr>
        <w:t>Планируемые результаты освоения предмета «Родная литература»</w:t>
      </w:r>
    </w:p>
    <w:p w:rsidR="00857753" w:rsidRPr="00441E1F" w:rsidRDefault="00857753" w:rsidP="00441E1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E1F">
        <w:rPr>
          <w:rFonts w:ascii="Times New Roman" w:eastAsia="Times New Roman" w:hAnsi="Times New Roman"/>
          <w:lang w:eastAsia="ru-RU"/>
        </w:rPr>
        <w:t>Предметные результаты освоения предмета по родной литературе на уровне основного общего образования предполагают: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1) осознание значимости чтения и изучения родной литературы для своего дальнейшего развития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формирование потребности в систематическом чтении как средстве познания мира и себя в этом мире,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гармонизации отношений человека и общества, многоаспектного диалога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2) понимание родной литературы как одной из основных национально-культурных ценностей народа,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как особого способа познания жизни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 xml:space="preserve">3) обеспечение культурной самоидентификации, осознание </w:t>
      </w:r>
      <w:proofErr w:type="gramStart"/>
      <w:r w:rsidRPr="00441E1F">
        <w:rPr>
          <w:rFonts w:ascii="Times New Roman" w:hAnsi="Times New Roman"/>
        </w:rPr>
        <w:t>коммуникативно-эстетических</w:t>
      </w:r>
      <w:proofErr w:type="gramEnd"/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возможностей родного языка на основе изучения выдающихся произведений культуры своего народа,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российской и мировой культуры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4) воспитание квалифицированного читателя со сформированным эстетическим вкусом, способного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аргументировать свое мнение и оформлять его словесно в устных и письменных высказываниях разных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жанров, создавать развернутые высказывания аналитического и интерпретирующего характера,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 xml:space="preserve">участвовать в обсуждении </w:t>
      </w:r>
      <w:proofErr w:type="gramStart"/>
      <w:r w:rsidRPr="00441E1F">
        <w:rPr>
          <w:rFonts w:ascii="Times New Roman" w:hAnsi="Times New Roman"/>
        </w:rPr>
        <w:t>прочитанного</w:t>
      </w:r>
      <w:proofErr w:type="gramEnd"/>
      <w:r w:rsidRPr="00441E1F">
        <w:rPr>
          <w:rFonts w:ascii="Times New Roman" w:hAnsi="Times New Roman"/>
        </w:rPr>
        <w:t>, сознательно планировать свое досуговое чтение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5) развитие способности понимать литературные художественные произведения, отражающие разные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этнокультурные традиции;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6) овладение процедурами смыслового и эстетического анализа текста на основе понимания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 xml:space="preserve">принципиальных отличий литературного художественного текста </w:t>
      </w:r>
      <w:proofErr w:type="gramStart"/>
      <w:r w:rsidRPr="00441E1F">
        <w:rPr>
          <w:rFonts w:ascii="Times New Roman" w:hAnsi="Times New Roman"/>
        </w:rPr>
        <w:t>от</w:t>
      </w:r>
      <w:proofErr w:type="gramEnd"/>
      <w:r w:rsidRPr="00441E1F">
        <w:rPr>
          <w:rFonts w:ascii="Times New Roman" w:hAnsi="Times New Roman"/>
        </w:rPr>
        <w:t xml:space="preserve"> научного, делового, публицистического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1E1F">
        <w:rPr>
          <w:rFonts w:ascii="Times New Roman" w:hAnsi="Times New Roman"/>
        </w:rPr>
        <w:t>и т.п., формирование умений воспринимать, анализировать, критически оценивать и интерпретировать</w:t>
      </w:r>
    </w:p>
    <w:p w:rsidR="00857753" w:rsidRPr="00441E1F" w:rsidRDefault="00857753" w:rsidP="0044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1E1F">
        <w:rPr>
          <w:rFonts w:ascii="Times New Roman" w:hAnsi="Times New Roman"/>
        </w:rPr>
        <w:t>прочитанное</w:t>
      </w:r>
      <w:proofErr w:type="gramEnd"/>
      <w:r w:rsidRPr="00441E1F">
        <w:rPr>
          <w:rFonts w:ascii="Times New Roman" w:hAnsi="Times New Roman"/>
        </w:rPr>
        <w:t>, осознавать художественную картину жизни, отраженную в литературном произведении, на</w:t>
      </w:r>
    </w:p>
    <w:p w:rsidR="00857753" w:rsidRPr="00441E1F" w:rsidRDefault="00857753" w:rsidP="00441E1F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41E1F">
        <w:rPr>
          <w:rFonts w:ascii="Times New Roman" w:hAnsi="Times New Roman"/>
        </w:rPr>
        <w:t>уровне</w:t>
      </w:r>
      <w:proofErr w:type="gramEnd"/>
      <w:r w:rsidRPr="00441E1F">
        <w:rPr>
          <w:rFonts w:ascii="Times New Roman" w:hAnsi="Times New Roman"/>
        </w:rPr>
        <w:t xml:space="preserve"> не только эмоционального восприятия, но и интеллектуального осмысления.</w:t>
      </w:r>
    </w:p>
    <w:p w:rsidR="00857753" w:rsidRPr="00441E1F" w:rsidRDefault="00857753" w:rsidP="00441E1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E1F">
        <w:rPr>
          <w:rFonts w:ascii="Times New Roman" w:eastAsia="Times New Roman" w:hAnsi="Times New Roman"/>
          <w:lang w:eastAsia="ru-RU"/>
        </w:rPr>
        <w:t xml:space="preserve">В результате изучения </w:t>
      </w:r>
      <w:r w:rsidRPr="00441E1F">
        <w:rPr>
          <w:rFonts w:ascii="Times New Roman" w:eastAsia="Times New Roman" w:hAnsi="Times New Roman"/>
          <w:bCs/>
          <w:lang w:eastAsia="ru-RU"/>
        </w:rPr>
        <w:t>родной литературы</w:t>
      </w:r>
    </w:p>
    <w:p w:rsidR="00857753" w:rsidRPr="00441E1F" w:rsidRDefault="00857753" w:rsidP="00441E1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41E1F">
        <w:rPr>
          <w:rFonts w:ascii="Times New Roman" w:eastAsia="Times New Roman" w:hAnsi="Times New Roman"/>
          <w:lang w:eastAsia="ru-RU"/>
        </w:rPr>
        <w:t xml:space="preserve"> </w:t>
      </w:r>
      <w:r w:rsidRPr="00441E1F">
        <w:rPr>
          <w:rFonts w:ascii="Times New Roman" w:eastAsia="Times New Roman" w:hAnsi="Times New Roman"/>
          <w:b/>
          <w:lang w:eastAsia="ru-RU"/>
        </w:rPr>
        <w:t xml:space="preserve">Выпускник научится: 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определять тему и основную мысль произведения</w:t>
      </w:r>
      <w:proofErr w:type="gramStart"/>
      <w:r w:rsidRPr="00441E1F">
        <w:rPr>
          <w:rFonts w:ascii="Times New Roman" w:eastAsia="MS Mincho" w:hAnsi="Times New Roman"/>
          <w:lang w:eastAsia="ru-RU"/>
        </w:rPr>
        <w:t xml:space="preserve"> ;</w:t>
      </w:r>
      <w:proofErr w:type="gramEnd"/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владеть различными видами пересказа;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 xml:space="preserve">характеризовать героев-персонажей, давать их сравнительные характеристики;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 xml:space="preserve">определять </w:t>
      </w:r>
      <w:proofErr w:type="spellStart"/>
      <w:r w:rsidRPr="00441E1F">
        <w:rPr>
          <w:rFonts w:ascii="Times New Roman" w:eastAsia="MS Mincho" w:hAnsi="Times New Roman"/>
          <w:lang w:eastAsia="ru-RU"/>
        </w:rPr>
        <w:t>родо-жанровую</w:t>
      </w:r>
      <w:proofErr w:type="spellEnd"/>
      <w:r w:rsidRPr="00441E1F">
        <w:rPr>
          <w:rFonts w:ascii="Times New Roman" w:eastAsia="MS Mincho" w:hAnsi="Times New Roman"/>
          <w:lang w:eastAsia="ru-RU"/>
        </w:rPr>
        <w:t xml:space="preserve"> специфику художественного произведения;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выделять в произведениях элементы художественной формы и обнаруживать связи между ними;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Times New Roman" w:hAnsi="Times New Roman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</w:t>
      </w:r>
      <w:proofErr w:type="gramStart"/>
      <w:r w:rsidRPr="00441E1F">
        <w:rPr>
          <w:rFonts w:ascii="Times New Roman" w:eastAsia="Times New Roman" w:hAnsi="Times New Roman"/>
          <w:lang w:eastAsia="ru-RU"/>
        </w:rPr>
        <w:t xml:space="preserve"> </w:t>
      </w:r>
      <w:r w:rsidRPr="00441E1F">
        <w:rPr>
          <w:rFonts w:ascii="Times New Roman" w:eastAsia="MS Mincho" w:hAnsi="Times New Roman"/>
          <w:lang w:eastAsia="ru-RU"/>
        </w:rPr>
        <w:t>;</w:t>
      </w:r>
      <w:proofErr w:type="gramEnd"/>
      <w:r w:rsidRPr="00441E1F">
        <w:rPr>
          <w:rFonts w:ascii="Times New Roman" w:eastAsia="MS Mincho" w:hAnsi="Times New Roman"/>
          <w:lang w:eastAsia="ru-RU"/>
        </w:rPr>
        <w:t xml:space="preserve">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857753" w:rsidRPr="00441E1F" w:rsidRDefault="00857753" w:rsidP="00441E1F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собирать материал и обрабатывать информацию, необходимую для составления плана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;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 xml:space="preserve">выразительно читать с листа и наизусть произведения фрагменты произведений художественной литературы, передавая личное отношение к произведению; </w:t>
      </w:r>
    </w:p>
    <w:p w:rsidR="00857753" w:rsidRPr="00441E1F" w:rsidRDefault="00857753" w:rsidP="00441E1F">
      <w:pPr>
        <w:widowControl w:val="0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S Mincho" w:hAnsi="Times New Roman"/>
          <w:lang w:eastAsia="ru-RU"/>
        </w:rPr>
      </w:pPr>
      <w:r w:rsidRPr="00441E1F">
        <w:rPr>
          <w:rFonts w:ascii="Times New Roman" w:eastAsia="MS Mincho" w:hAnsi="Times New Roman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857753" w:rsidRPr="00441E1F" w:rsidRDefault="00857753" w:rsidP="00441E1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41E1F">
        <w:rPr>
          <w:rFonts w:ascii="Times New Roman" w:eastAsia="Times New Roman" w:hAnsi="Times New Roman"/>
          <w:b/>
          <w:lang w:eastAsia="ru-RU"/>
        </w:rPr>
        <w:t>Выпускник получит возможность научиться: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lastRenderedPageBreak/>
        <w:t>находить в тексте средства художественной выразительности (звукоподражание, сравнение), понимать их роль в произведении, использовать выразительные средства языка в собственном высказывании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объяснять значение незнакомого слова с опорой на контекст и с использованием словарей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 xml:space="preserve"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бственных произведений по аналогии с </w:t>
      </w:r>
      <w:proofErr w:type="gramStart"/>
      <w:r w:rsidRPr="00441E1F">
        <w:rPr>
          <w:rFonts w:ascii="Times New Roman" w:eastAsia="Times New Roman" w:hAnsi="Times New Roman"/>
          <w:color w:val="000000"/>
          <w:lang w:eastAsia="ru-RU"/>
        </w:rPr>
        <w:t>прочитанными</w:t>
      </w:r>
      <w:proofErr w:type="gramEnd"/>
      <w:r w:rsidRPr="00441E1F">
        <w:rPr>
          <w:rFonts w:ascii="Times New Roman" w:eastAsia="Times New Roman" w:hAnsi="Times New Roman"/>
          <w:color w:val="000000"/>
          <w:lang w:eastAsia="ru-RU"/>
        </w:rPr>
        <w:t>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рассказать о прочитанной книге (автор, название, тема);</w:t>
      </w:r>
    </w:p>
    <w:p w:rsidR="00857753" w:rsidRPr="00441E1F" w:rsidRDefault="00857753" w:rsidP="00441E1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lang w:eastAsia="ru-RU"/>
        </w:rPr>
      </w:pPr>
      <w:r w:rsidRPr="00441E1F">
        <w:rPr>
          <w:rFonts w:ascii="Times New Roman" w:eastAsia="Times New Roman" w:hAnsi="Times New Roman"/>
          <w:color w:val="000000"/>
          <w:lang w:eastAsia="ru-RU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857753" w:rsidRPr="00441E1F" w:rsidRDefault="00857753" w:rsidP="00441E1F">
      <w:pPr>
        <w:tabs>
          <w:tab w:val="left" w:pos="5235"/>
          <w:tab w:val="center" w:pos="7650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202FE" w:rsidRPr="00441E1F" w:rsidRDefault="00441E1F" w:rsidP="00441E1F">
      <w:pPr>
        <w:pStyle w:val="a7"/>
        <w:tabs>
          <w:tab w:val="left" w:pos="4810"/>
        </w:tabs>
        <w:rPr>
          <w:rFonts w:ascii="Times New Roman" w:hAnsi="Times New Roman"/>
          <w:b/>
        </w:rPr>
      </w:pPr>
      <w:r w:rsidRPr="00441E1F">
        <w:rPr>
          <w:rFonts w:ascii="Times New Roman" w:hAnsi="Times New Roman"/>
          <w:b/>
          <w:lang w:val="en-US"/>
        </w:rPr>
        <w:t>II</w:t>
      </w:r>
      <w:r w:rsidRPr="00441E1F">
        <w:rPr>
          <w:rFonts w:ascii="Times New Roman" w:hAnsi="Times New Roman"/>
          <w:b/>
        </w:rPr>
        <w:t xml:space="preserve">. </w:t>
      </w:r>
      <w:r w:rsidR="00B5077A" w:rsidRPr="00441E1F">
        <w:rPr>
          <w:rFonts w:ascii="Times New Roman" w:hAnsi="Times New Roman"/>
          <w:b/>
        </w:rPr>
        <w:t xml:space="preserve">Содержание </w:t>
      </w:r>
      <w:proofErr w:type="gramStart"/>
      <w:r w:rsidR="00B5077A" w:rsidRPr="00441E1F">
        <w:rPr>
          <w:rFonts w:ascii="Times New Roman" w:hAnsi="Times New Roman"/>
          <w:b/>
        </w:rPr>
        <w:t>предмета  «</w:t>
      </w:r>
      <w:proofErr w:type="gramEnd"/>
      <w:r w:rsidR="00B5077A" w:rsidRPr="00441E1F">
        <w:rPr>
          <w:rFonts w:ascii="Times New Roman" w:hAnsi="Times New Roman"/>
          <w:b/>
        </w:rPr>
        <w:t>Родная т</w:t>
      </w:r>
      <w:r w:rsidR="001202FE" w:rsidRPr="00441E1F">
        <w:rPr>
          <w:rFonts w:ascii="Times New Roman" w:hAnsi="Times New Roman"/>
          <w:b/>
        </w:rPr>
        <w:t xml:space="preserve">атарская литература» </w:t>
      </w:r>
      <w:r w:rsidR="00086ED5" w:rsidRPr="00441E1F">
        <w:rPr>
          <w:rFonts w:ascii="Times New Roman" w:hAnsi="Times New Roman"/>
          <w:b/>
        </w:rPr>
        <w:tab/>
      </w:r>
    </w:p>
    <w:p w:rsidR="001202FE" w:rsidRPr="00441E1F" w:rsidRDefault="001202FE" w:rsidP="00441E1F">
      <w:pPr>
        <w:pStyle w:val="a7"/>
        <w:rPr>
          <w:rFonts w:ascii="Times New Roman" w:hAnsi="Times New Roman"/>
          <w:b/>
        </w:rPr>
      </w:pPr>
    </w:p>
    <w:tbl>
      <w:tblPr>
        <w:tblW w:w="9719" w:type="dxa"/>
        <w:tblInd w:w="93" w:type="dxa"/>
        <w:tblLook w:val="04A0"/>
      </w:tblPr>
      <w:tblGrid>
        <w:gridCol w:w="9719"/>
      </w:tblGrid>
      <w:tr w:rsidR="001202FE" w:rsidRPr="00441E1F" w:rsidTr="001202FE">
        <w:trPr>
          <w:trHeight w:val="81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Татарская литература за рубежом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Особенности характера героев повест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язаИсхакый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Осень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Урок-диспут  «Человек хозяин своей судьбы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Место творчеств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.Исхакый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в литературе и искусстве татарского народа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Литература 30х годов. Новые имена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Тема Великой Отечественной войны в литературе 40-50 годов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оман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бдрахманаАпсалямо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зинур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t>Мус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Джалиль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 - борец, патриот и интернационалист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т фронтовик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ФатихКарим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Особенности поэзии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Любовная лирика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Внеклассное чтение по творчеству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Белый цветок зацвел бы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Любовь сына к матери в рассказ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Еники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Красота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азновидность тематики в произведения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Еники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Ребенок», «Только на один час», «Смотря на горы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Жизненный путь и творчество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язаГилязов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роблема человека и общества  в повести 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Гилязо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gramStart"/>
            <w:r w:rsidRPr="00441E1F">
              <w:rPr>
                <w:rFonts w:ascii="Times New Roman" w:hAnsi="Times New Roman"/>
                <w:color w:val="000000"/>
              </w:rPr>
              <w:t>Петух</w:t>
            </w:r>
            <w:proofErr w:type="gramEnd"/>
            <w:r w:rsidRPr="00441E1F">
              <w:rPr>
                <w:rFonts w:ascii="Times New Roman" w:hAnsi="Times New Roman"/>
                <w:color w:val="000000"/>
              </w:rPr>
              <w:t xml:space="preserve"> взобравшийся на забор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t>МухамматМагдиев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певец красоты родного края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Деревня послевоенных лет в произведени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.Магди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Человек уходит – песни остаются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Актуальность проблемы в повест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.Магди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Прощание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льдар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Юзеев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поэт и драматург 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мы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И.Юзе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Встреча с вечностью», «Втроем вышли на дальнюю дорогу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lastRenderedPageBreak/>
              <w:t>Т.Миннуллин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великий драматург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Комедия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.Миннулли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Старик из деревн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лдермеш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оль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.Миннулли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в развитии татарского театра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дейно-эстетические особенности творчеств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авиля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Файзулли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Новшество в поэма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.Файзулли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зия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енат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Харис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Элегия», «Дикий гусь», «Белое полотенце», «Лошадь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Философские размышления о судьбе Родины и народа в лирик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ударрисаАглямов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сторический роман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абитаБатуллы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Сираткупере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Актуальные проблемы в творчестве Ринат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ухаммадиев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Творчество детского поэта Роберт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иннулли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.Миннуллина</w:t>
            </w:r>
            <w:proofErr w:type="spellEnd"/>
          </w:p>
        </w:tc>
      </w:tr>
      <w:tr w:rsidR="001202FE" w:rsidRPr="00441E1F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441E1F" w:rsidRDefault="001202FE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сихология детей в лирик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ШаукатаГалиева</w:t>
            </w:r>
            <w:proofErr w:type="spellEnd"/>
          </w:p>
        </w:tc>
      </w:tr>
    </w:tbl>
    <w:p w:rsidR="003C3BC3" w:rsidRPr="00441E1F" w:rsidRDefault="003C3BC3" w:rsidP="00441E1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02FE" w:rsidRPr="00441E1F" w:rsidRDefault="00441E1F" w:rsidP="00441E1F">
      <w:pPr>
        <w:spacing w:after="0" w:line="240" w:lineRule="auto"/>
        <w:rPr>
          <w:rFonts w:ascii="Times New Roman" w:hAnsi="Times New Roman"/>
          <w:b/>
          <w:lang w:bidi="en-US"/>
        </w:rPr>
      </w:pPr>
      <w:r w:rsidRPr="00441E1F">
        <w:rPr>
          <w:rFonts w:ascii="Times New Roman" w:hAnsi="Times New Roman"/>
          <w:b/>
          <w:lang w:val="en-US" w:bidi="en-US"/>
        </w:rPr>
        <w:t>III</w:t>
      </w:r>
      <w:r w:rsidRPr="00441E1F">
        <w:rPr>
          <w:rFonts w:ascii="Times New Roman" w:hAnsi="Times New Roman"/>
          <w:b/>
          <w:lang w:bidi="en-US"/>
        </w:rPr>
        <w:t xml:space="preserve">. </w:t>
      </w:r>
      <w:r w:rsidR="001202FE" w:rsidRPr="00441E1F">
        <w:rPr>
          <w:rFonts w:ascii="Times New Roman" w:hAnsi="Times New Roman"/>
          <w:b/>
          <w:lang w:bidi="en-US"/>
        </w:rPr>
        <w:t>Тематическое планирование</w:t>
      </w:r>
    </w:p>
    <w:p w:rsidR="000F266E" w:rsidRPr="00441E1F" w:rsidRDefault="000F266E" w:rsidP="00441E1F">
      <w:pPr>
        <w:spacing w:after="0" w:line="240" w:lineRule="auto"/>
        <w:rPr>
          <w:rFonts w:ascii="Times New Roman" w:hAnsi="Times New Roman"/>
          <w:b/>
          <w:lang w:bidi="en-US"/>
        </w:rPr>
      </w:pPr>
    </w:p>
    <w:tbl>
      <w:tblPr>
        <w:tblStyle w:val="1"/>
        <w:tblW w:w="0" w:type="auto"/>
        <w:tblLook w:val="04A0"/>
      </w:tblPr>
      <w:tblGrid>
        <w:gridCol w:w="1242"/>
        <w:gridCol w:w="7088"/>
        <w:gridCol w:w="1549"/>
      </w:tblGrid>
      <w:tr w:rsidR="00E74B0C" w:rsidRPr="00441E1F" w:rsidTr="00E74B0C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r w:rsidRPr="00441E1F">
              <w:rPr>
                <w:rFonts w:ascii="Times New Roman" w:hAnsi="Times New Roman"/>
                <w:b/>
                <w:lang w:bidi="en-US"/>
              </w:rPr>
              <w:t>№</w:t>
            </w:r>
          </w:p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proofErr w:type="spellStart"/>
            <w:proofErr w:type="gramStart"/>
            <w:r w:rsidRPr="00441E1F">
              <w:rPr>
                <w:rFonts w:ascii="Times New Roman" w:hAnsi="Times New Roman"/>
                <w:b/>
                <w:lang w:bidi="en-US"/>
              </w:rPr>
              <w:t>п</w:t>
            </w:r>
            <w:proofErr w:type="spellEnd"/>
            <w:proofErr w:type="gramEnd"/>
            <w:r w:rsidRPr="00441E1F">
              <w:rPr>
                <w:rFonts w:ascii="Times New Roman" w:hAnsi="Times New Roman"/>
                <w:b/>
                <w:lang w:bidi="en-US"/>
              </w:rPr>
              <w:t>/</w:t>
            </w:r>
            <w:proofErr w:type="spellStart"/>
            <w:r w:rsidRPr="00441E1F">
              <w:rPr>
                <w:rFonts w:ascii="Times New Roman" w:hAnsi="Times New Roman"/>
                <w:b/>
                <w:lang w:bidi="en-US"/>
              </w:rPr>
              <w:t>п</w:t>
            </w:r>
            <w:proofErr w:type="spellEnd"/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r w:rsidRPr="00441E1F">
              <w:rPr>
                <w:rFonts w:ascii="Times New Roman" w:hAnsi="Times New Roman"/>
                <w:b/>
                <w:lang w:bidi="en-US"/>
              </w:rPr>
              <w:t>Разделы темы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right"/>
              <w:rPr>
                <w:rFonts w:ascii="Times New Roman" w:hAnsi="Times New Roman"/>
                <w:b/>
                <w:lang w:bidi="en-US"/>
              </w:rPr>
            </w:pPr>
            <w:r w:rsidRPr="00441E1F">
              <w:rPr>
                <w:rFonts w:ascii="Times New Roman" w:hAnsi="Times New Roman"/>
                <w:b/>
                <w:lang w:bidi="en-US"/>
              </w:rPr>
              <w:t>Количество</w:t>
            </w:r>
          </w:p>
          <w:p w:rsidR="00E74B0C" w:rsidRPr="00441E1F" w:rsidRDefault="00E74B0C" w:rsidP="00441E1F">
            <w:pPr>
              <w:jc w:val="right"/>
              <w:rPr>
                <w:rFonts w:ascii="Times New Roman" w:hAnsi="Times New Roman"/>
                <w:b/>
                <w:lang w:bidi="en-US"/>
              </w:rPr>
            </w:pPr>
            <w:r w:rsidRPr="00441E1F">
              <w:rPr>
                <w:rFonts w:ascii="Times New Roman" w:hAnsi="Times New Roman"/>
                <w:b/>
                <w:lang w:bidi="en-US"/>
              </w:rPr>
              <w:t xml:space="preserve"> часов</w:t>
            </w:r>
          </w:p>
        </w:tc>
      </w:tr>
      <w:tr w:rsidR="00E74B0C" w:rsidRPr="00441E1F" w:rsidTr="00E74B0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B0C" w:rsidRPr="00441E1F" w:rsidRDefault="00E74B0C" w:rsidP="00441E1F">
            <w:pPr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B0C" w:rsidRPr="00441E1F" w:rsidRDefault="00E74B0C" w:rsidP="00441E1F">
            <w:pPr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r w:rsidRPr="00441E1F">
              <w:rPr>
                <w:rFonts w:ascii="Times New Roman" w:hAnsi="Times New Roman"/>
                <w:b/>
                <w:lang w:bidi="en-US"/>
              </w:rPr>
              <w:t>Рабочая программа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color w:val="000000"/>
              </w:rPr>
              <w:t>Татарская литература за рубежом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Особенности характера героев повест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язаИсхакый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Осень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Урок-диспут  «Человек хозяин своей судьб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Место творчеств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.Исхакый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в литературе и искусстве татарского народ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Литература 30х годов. Новые имен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>Тема Великой Отечественной войны в литературе 40-50 годов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оман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бдрахманаАпсалямо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Газинур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t>Мус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Джалиль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 - борец, патриот и интернационалист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т фронтовик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ФатихКарим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Особенности поэзии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Любовная лирика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Внеклассное чтение по творчеству Хасан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уфа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Белый цветок зацвел б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Любовь сына к матери в рассказ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Еники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Красота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азновидность тематики в произведения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Еники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Ребенок», «Только на один час», «Смотря на гор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Жизненный путь и творчество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язаГилязо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lastRenderedPageBreak/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роблема человека и общества  в повести 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.Гилязо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gramStart"/>
            <w:r w:rsidRPr="00441E1F">
              <w:rPr>
                <w:rFonts w:ascii="Times New Roman" w:hAnsi="Times New Roman"/>
                <w:color w:val="000000"/>
              </w:rPr>
              <w:t>Петух</w:t>
            </w:r>
            <w:proofErr w:type="gramEnd"/>
            <w:r w:rsidRPr="00441E1F">
              <w:rPr>
                <w:rFonts w:ascii="Times New Roman" w:hAnsi="Times New Roman"/>
                <w:color w:val="000000"/>
              </w:rPr>
              <w:t xml:space="preserve"> взобравшийся на забор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t>МухамматМагдиев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певец красоты родного края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Деревня послевоенных лет в произведени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.Магди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Человек уходит – песни остаются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Актуальность проблемы в повест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.Магди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Прощание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льдар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Юзеев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поэт и драматург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мы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И.Юзеев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Встреча с вечностью», «Втроем вышли на дальнюю дорогу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441E1F">
              <w:rPr>
                <w:rFonts w:ascii="Times New Roman" w:hAnsi="Times New Roman"/>
                <w:color w:val="000000"/>
              </w:rPr>
              <w:t>Т.Миннуллин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– великий драматург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Комедия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.Миннулли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Старик из деревни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Алдермеш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Роль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Т.Миннуллин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в развитии татарского театр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дейно-эстетические особенности творчеств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авиля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Файз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Новшество в поэма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.Файз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оэзия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енат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Хариса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Элегия», «Дикий гусь», «Белое полотенце», «Лошадь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Философские размышления о судьбе Родины и народа в лирик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ударрисаАглямо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Исторический роман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абитаБатуллы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Сираткупере</w:t>
            </w:r>
            <w:proofErr w:type="spellEnd"/>
            <w:r w:rsidRPr="00441E1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Актуальные проблемы в творчестве Ринат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ухаммадие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Творчество детского поэта Роберта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Минн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Р.Минн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  <w:r w:rsidRPr="00441E1F">
              <w:rPr>
                <w:rFonts w:ascii="Times New Roman" w:hAnsi="Times New Roman"/>
                <w:color w:val="000000"/>
              </w:rPr>
              <w:t xml:space="preserve">Психология детей в лирике </w:t>
            </w:r>
            <w:proofErr w:type="spellStart"/>
            <w:r w:rsidRPr="00441E1F">
              <w:rPr>
                <w:rFonts w:ascii="Times New Roman" w:hAnsi="Times New Roman"/>
                <w:color w:val="000000"/>
              </w:rPr>
              <w:t>ШаукатаГалие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  <w:r w:rsidRPr="00441E1F">
              <w:rPr>
                <w:rFonts w:ascii="Times New Roman" w:hAnsi="Times New Roman"/>
                <w:lang w:bidi="en-US"/>
              </w:rPr>
              <w:t>1</w:t>
            </w:r>
          </w:p>
        </w:tc>
      </w:tr>
      <w:tr w:rsidR="00E74B0C" w:rsidRPr="00441E1F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441E1F" w:rsidRDefault="00E74B0C" w:rsidP="00441E1F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E74B0C" w:rsidRPr="00441E1F" w:rsidTr="00E74B0C">
        <w:tc>
          <w:tcPr>
            <w:tcW w:w="1242" w:type="dxa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E74B0C" w:rsidRPr="00441E1F" w:rsidRDefault="00E74B0C" w:rsidP="00441E1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441E1F">
              <w:rPr>
                <w:rFonts w:ascii="Times New Roman" w:hAnsi="Times New Roman"/>
                <w:b/>
              </w:rPr>
              <w:t>Итого за 1 четверть</w:t>
            </w:r>
          </w:p>
        </w:tc>
        <w:tc>
          <w:tcPr>
            <w:tcW w:w="1549" w:type="dxa"/>
          </w:tcPr>
          <w:p w:rsidR="00E74B0C" w:rsidRPr="00441E1F" w:rsidRDefault="00E74B0C" w:rsidP="00441E1F">
            <w:pPr>
              <w:pStyle w:val="a7"/>
              <w:jc w:val="center"/>
              <w:rPr>
                <w:rFonts w:ascii="Times New Roman" w:hAnsi="Times New Roman"/>
              </w:rPr>
            </w:pPr>
            <w:r w:rsidRPr="00441E1F">
              <w:rPr>
                <w:rFonts w:ascii="Times New Roman" w:hAnsi="Times New Roman"/>
              </w:rPr>
              <w:t>8</w:t>
            </w:r>
          </w:p>
        </w:tc>
      </w:tr>
      <w:tr w:rsidR="00E74B0C" w:rsidRPr="00441E1F" w:rsidTr="00E74B0C">
        <w:tc>
          <w:tcPr>
            <w:tcW w:w="1242" w:type="dxa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E74B0C" w:rsidRPr="00441E1F" w:rsidRDefault="00E74B0C" w:rsidP="00441E1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441E1F">
              <w:rPr>
                <w:rFonts w:ascii="Times New Roman" w:hAnsi="Times New Roman"/>
                <w:b/>
              </w:rPr>
              <w:t>Итого за 2 четверть</w:t>
            </w:r>
          </w:p>
        </w:tc>
        <w:tc>
          <w:tcPr>
            <w:tcW w:w="1549" w:type="dxa"/>
          </w:tcPr>
          <w:p w:rsidR="00E74B0C" w:rsidRPr="00441E1F" w:rsidRDefault="00E74B0C" w:rsidP="00441E1F">
            <w:pPr>
              <w:pStyle w:val="a7"/>
              <w:jc w:val="center"/>
              <w:rPr>
                <w:rFonts w:ascii="Times New Roman" w:hAnsi="Times New Roman"/>
              </w:rPr>
            </w:pPr>
            <w:r w:rsidRPr="00441E1F">
              <w:rPr>
                <w:rFonts w:ascii="Times New Roman" w:hAnsi="Times New Roman"/>
              </w:rPr>
              <w:t>8</w:t>
            </w:r>
          </w:p>
        </w:tc>
      </w:tr>
      <w:tr w:rsidR="00E74B0C" w:rsidRPr="00441E1F" w:rsidTr="00E74B0C">
        <w:tc>
          <w:tcPr>
            <w:tcW w:w="1242" w:type="dxa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E74B0C" w:rsidRPr="00441E1F" w:rsidRDefault="00E74B0C" w:rsidP="00441E1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441E1F">
              <w:rPr>
                <w:rFonts w:ascii="Times New Roman" w:hAnsi="Times New Roman"/>
                <w:b/>
              </w:rPr>
              <w:t>Итого за 3 четверть</w:t>
            </w:r>
          </w:p>
        </w:tc>
        <w:tc>
          <w:tcPr>
            <w:tcW w:w="1549" w:type="dxa"/>
          </w:tcPr>
          <w:p w:rsidR="00E74B0C" w:rsidRPr="00441E1F" w:rsidRDefault="00E74B0C" w:rsidP="00441E1F">
            <w:pPr>
              <w:pStyle w:val="a7"/>
              <w:jc w:val="center"/>
              <w:rPr>
                <w:rFonts w:ascii="Times New Roman" w:hAnsi="Times New Roman"/>
              </w:rPr>
            </w:pPr>
            <w:r w:rsidRPr="00441E1F">
              <w:rPr>
                <w:rFonts w:ascii="Times New Roman" w:hAnsi="Times New Roman"/>
              </w:rPr>
              <w:t>10</w:t>
            </w:r>
          </w:p>
        </w:tc>
      </w:tr>
      <w:tr w:rsidR="00E74B0C" w:rsidRPr="00441E1F" w:rsidTr="00E74B0C">
        <w:tc>
          <w:tcPr>
            <w:tcW w:w="1242" w:type="dxa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E74B0C" w:rsidRPr="00441E1F" w:rsidRDefault="00E74B0C" w:rsidP="00441E1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441E1F">
              <w:rPr>
                <w:rFonts w:ascii="Times New Roman" w:hAnsi="Times New Roman"/>
                <w:b/>
              </w:rPr>
              <w:t>Итого за 4 четверть</w:t>
            </w:r>
          </w:p>
        </w:tc>
        <w:tc>
          <w:tcPr>
            <w:tcW w:w="1549" w:type="dxa"/>
          </w:tcPr>
          <w:p w:rsidR="00E74B0C" w:rsidRPr="00441E1F" w:rsidRDefault="00E74B0C" w:rsidP="00441E1F">
            <w:pPr>
              <w:pStyle w:val="a7"/>
              <w:jc w:val="center"/>
              <w:rPr>
                <w:rFonts w:ascii="Times New Roman" w:hAnsi="Times New Roman"/>
              </w:rPr>
            </w:pPr>
            <w:r w:rsidRPr="00441E1F">
              <w:rPr>
                <w:rFonts w:ascii="Times New Roman" w:hAnsi="Times New Roman"/>
              </w:rPr>
              <w:t>8</w:t>
            </w:r>
          </w:p>
        </w:tc>
      </w:tr>
      <w:tr w:rsidR="00E74B0C" w:rsidRPr="00441E1F" w:rsidTr="00E74B0C">
        <w:tc>
          <w:tcPr>
            <w:tcW w:w="1242" w:type="dxa"/>
          </w:tcPr>
          <w:p w:rsidR="00E74B0C" w:rsidRPr="00441E1F" w:rsidRDefault="00E74B0C" w:rsidP="00441E1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088" w:type="dxa"/>
            <w:hideMark/>
          </w:tcPr>
          <w:p w:rsidR="00E74B0C" w:rsidRPr="00441E1F" w:rsidRDefault="00E74B0C" w:rsidP="00441E1F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441E1F">
              <w:rPr>
                <w:rFonts w:ascii="Times New Roman" w:hAnsi="Times New Roman"/>
                <w:b/>
              </w:rPr>
              <w:t>Итого за год:</w:t>
            </w:r>
          </w:p>
        </w:tc>
        <w:tc>
          <w:tcPr>
            <w:tcW w:w="1549" w:type="dxa"/>
          </w:tcPr>
          <w:p w:rsidR="00E74B0C" w:rsidRPr="00441E1F" w:rsidRDefault="00E74B0C" w:rsidP="00441E1F">
            <w:pPr>
              <w:pStyle w:val="a7"/>
              <w:jc w:val="center"/>
              <w:rPr>
                <w:rFonts w:ascii="Times New Roman" w:hAnsi="Times New Roman"/>
              </w:rPr>
            </w:pPr>
            <w:r w:rsidRPr="00441E1F">
              <w:rPr>
                <w:rFonts w:ascii="Times New Roman" w:hAnsi="Times New Roman"/>
              </w:rPr>
              <w:t>34</w:t>
            </w:r>
          </w:p>
        </w:tc>
      </w:tr>
    </w:tbl>
    <w:p w:rsidR="00E74B0C" w:rsidRPr="00441E1F" w:rsidRDefault="00E74B0C" w:rsidP="00441E1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sectPr w:rsidR="00E74B0C" w:rsidRPr="00441E1F" w:rsidSect="00E74B0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977"/>
    <w:multiLevelType w:val="hybridMultilevel"/>
    <w:tmpl w:val="45F89B2E"/>
    <w:lvl w:ilvl="0" w:tplc="E878FBEC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7683"/>
    <w:multiLevelType w:val="hybridMultilevel"/>
    <w:tmpl w:val="7CE6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78C5"/>
    <w:multiLevelType w:val="hybridMultilevel"/>
    <w:tmpl w:val="2AB6E6C0"/>
    <w:lvl w:ilvl="0" w:tplc="9FA85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A7714A"/>
    <w:multiLevelType w:val="multilevel"/>
    <w:tmpl w:val="C46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E0531"/>
    <w:multiLevelType w:val="hybridMultilevel"/>
    <w:tmpl w:val="0D749D76"/>
    <w:lvl w:ilvl="0" w:tplc="12720FB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42A34"/>
    <w:rsid w:val="00005ADE"/>
    <w:rsid w:val="0000734A"/>
    <w:rsid w:val="00023289"/>
    <w:rsid w:val="00085E11"/>
    <w:rsid w:val="00086ED5"/>
    <w:rsid w:val="00092D84"/>
    <w:rsid w:val="00094C96"/>
    <w:rsid w:val="000A5AB1"/>
    <w:rsid w:val="000E537D"/>
    <w:rsid w:val="000F266E"/>
    <w:rsid w:val="000F5D52"/>
    <w:rsid w:val="0011240C"/>
    <w:rsid w:val="001202FE"/>
    <w:rsid w:val="001E7CA1"/>
    <w:rsid w:val="00214109"/>
    <w:rsid w:val="00243B4B"/>
    <w:rsid w:val="00257544"/>
    <w:rsid w:val="0028350F"/>
    <w:rsid w:val="003263DA"/>
    <w:rsid w:val="003556D6"/>
    <w:rsid w:val="0039516C"/>
    <w:rsid w:val="003B1B56"/>
    <w:rsid w:val="003C3BC3"/>
    <w:rsid w:val="003D2C0B"/>
    <w:rsid w:val="003E55E7"/>
    <w:rsid w:val="003E7C5A"/>
    <w:rsid w:val="003F7660"/>
    <w:rsid w:val="00441E1F"/>
    <w:rsid w:val="00445662"/>
    <w:rsid w:val="00466C54"/>
    <w:rsid w:val="00467C5B"/>
    <w:rsid w:val="004913EB"/>
    <w:rsid w:val="004C2787"/>
    <w:rsid w:val="004D27C0"/>
    <w:rsid w:val="00566E22"/>
    <w:rsid w:val="005B3E30"/>
    <w:rsid w:val="005B543D"/>
    <w:rsid w:val="005C4F68"/>
    <w:rsid w:val="005D3110"/>
    <w:rsid w:val="005F2F7C"/>
    <w:rsid w:val="006E24E5"/>
    <w:rsid w:val="007164B6"/>
    <w:rsid w:val="007E1A89"/>
    <w:rsid w:val="007F6BDA"/>
    <w:rsid w:val="00805B30"/>
    <w:rsid w:val="00842A34"/>
    <w:rsid w:val="00857753"/>
    <w:rsid w:val="00864DF1"/>
    <w:rsid w:val="00897B7A"/>
    <w:rsid w:val="008A7EFF"/>
    <w:rsid w:val="008E5578"/>
    <w:rsid w:val="00923B7E"/>
    <w:rsid w:val="0095044F"/>
    <w:rsid w:val="009A1740"/>
    <w:rsid w:val="009B2CAD"/>
    <w:rsid w:val="009C501D"/>
    <w:rsid w:val="009F4509"/>
    <w:rsid w:val="009F71D3"/>
    <w:rsid w:val="00A42AB8"/>
    <w:rsid w:val="00A71EC2"/>
    <w:rsid w:val="00AA567C"/>
    <w:rsid w:val="00AB4FF8"/>
    <w:rsid w:val="00AB5273"/>
    <w:rsid w:val="00AC6B75"/>
    <w:rsid w:val="00B22061"/>
    <w:rsid w:val="00B27470"/>
    <w:rsid w:val="00B37628"/>
    <w:rsid w:val="00B5077A"/>
    <w:rsid w:val="00B64751"/>
    <w:rsid w:val="00BA20FD"/>
    <w:rsid w:val="00BF3A45"/>
    <w:rsid w:val="00C1177D"/>
    <w:rsid w:val="00C36987"/>
    <w:rsid w:val="00C40F16"/>
    <w:rsid w:val="00C5427F"/>
    <w:rsid w:val="00C57CD5"/>
    <w:rsid w:val="00CA1A06"/>
    <w:rsid w:val="00CA55B6"/>
    <w:rsid w:val="00CE5093"/>
    <w:rsid w:val="00D52570"/>
    <w:rsid w:val="00D61964"/>
    <w:rsid w:val="00D83A59"/>
    <w:rsid w:val="00DB359B"/>
    <w:rsid w:val="00DD5CFA"/>
    <w:rsid w:val="00E31443"/>
    <w:rsid w:val="00E74B0C"/>
    <w:rsid w:val="00EB4B65"/>
    <w:rsid w:val="00EB6DD5"/>
    <w:rsid w:val="00EC207E"/>
    <w:rsid w:val="00EE6944"/>
    <w:rsid w:val="00F479FD"/>
    <w:rsid w:val="00F75CC7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7CD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57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E1A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1202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202FE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AA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577-02D8-4A99-B113-2D0C509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name</cp:lastModifiedBy>
  <cp:revision>59</cp:revision>
  <cp:lastPrinted>2015-03-09T14:45:00Z</cp:lastPrinted>
  <dcterms:created xsi:type="dcterms:W3CDTF">2014-10-12T13:15:00Z</dcterms:created>
  <dcterms:modified xsi:type="dcterms:W3CDTF">2023-01-09T07:06:00Z</dcterms:modified>
</cp:coreProperties>
</file>